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1400" w14:textId="716BA427" w:rsidR="00533EF0" w:rsidRPr="00533EF0" w:rsidRDefault="00533EF0" w:rsidP="00533EF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EF0">
        <w:rPr>
          <w:rFonts w:ascii="Times New Roman" w:hAnsi="Times New Roman" w:cs="Times New Roman"/>
          <w:b/>
          <w:bCs/>
          <w:sz w:val="28"/>
          <w:szCs w:val="28"/>
        </w:rPr>
        <w:t>ПРАКТИЧНА РОБОТА №</w:t>
      </w:r>
      <w:r w:rsidR="00FC37D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33EF0">
        <w:rPr>
          <w:rFonts w:ascii="Times New Roman" w:hAnsi="Times New Roman" w:cs="Times New Roman"/>
          <w:b/>
          <w:bCs/>
          <w:sz w:val="28"/>
          <w:szCs w:val="28"/>
        </w:rPr>
        <w:t xml:space="preserve"> Тема: </w:t>
      </w:r>
      <w:r w:rsidR="00260518" w:rsidRPr="00260518">
        <w:rPr>
          <w:rFonts w:ascii="Times New Roman" w:hAnsi="Times New Roman" w:cs="Times New Roman"/>
          <w:b/>
          <w:bCs/>
          <w:sz w:val="28"/>
          <w:szCs w:val="28"/>
        </w:rPr>
        <w:t>Інсталяція програм-архіваторів. Робота з програмами архіваторами</w:t>
      </w:r>
    </w:p>
    <w:p w14:paraId="4555B8F7" w14:textId="77777777" w:rsidR="00533EF0" w:rsidRPr="00533EF0" w:rsidRDefault="00533EF0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503CD" w14:textId="6913EB3D" w:rsidR="00533EF0" w:rsidRDefault="00533EF0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EF0">
        <w:rPr>
          <w:rFonts w:ascii="Times New Roman" w:hAnsi="Times New Roman" w:cs="Times New Roman"/>
          <w:sz w:val="28"/>
          <w:szCs w:val="28"/>
        </w:rPr>
        <w:t xml:space="preserve">Мета: </w:t>
      </w:r>
      <w:r w:rsidR="00260518" w:rsidRPr="00260518">
        <w:rPr>
          <w:rFonts w:ascii="Times New Roman" w:hAnsi="Times New Roman" w:cs="Times New Roman"/>
          <w:sz w:val="28"/>
          <w:szCs w:val="28"/>
        </w:rPr>
        <w:t>Навчитись архівувати і розархівовувати дані.</w:t>
      </w:r>
    </w:p>
    <w:p w14:paraId="761389F3" w14:textId="77777777" w:rsidR="007F120F" w:rsidRDefault="007F120F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D522D" w14:textId="272A6685" w:rsidR="007F120F" w:rsidRDefault="007F120F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 Любченко Олег</w:t>
      </w:r>
    </w:p>
    <w:p w14:paraId="2816ECC8" w14:textId="77777777" w:rsidR="007F120F" w:rsidRDefault="007F120F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DC695" w14:textId="31C8139A" w:rsidR="00533EF0" w:rsidRDefault="005E718F" w:rsidP="005E718F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14:paraId="63A4D648" w14:textId="42554176" w:rsidR="005E718F" w:rsidRDefault="00D86463" w:rsidP="00D864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ю папку</w:t>
      </w:r>
      <w:r w:rsidR="0008192C">
        <w:rPr>
          <w:rFonts w:ascii="Times New Roman" w:hAnsi="Times New Roman" w:cs="Times New Roman"/>
          <w:sz w:val="28"/>
          <w:szCs w:val="28"/>
        </w:rPr>
        <w:t xml:space="preserve"> «Практична2» на робочому диску</w:t>
      </w:r>
      <w:r w:rsidRPr="00D864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3AFF5" wp14:editId="3729C70A">
            <wp:extent cx="6120765" cy="3442970"/>
            <wp:effectExtent l="0" t="0" r="0" b="5080"/>
            <wp:docPr id="62232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68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7D227290" w14:textId="1AA2F00A" w:rsidR="00D86463" w:rsidRDefault="00D40AC4" w:rsidP="00D864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іюю фали</w:t>
      </w:r>
      <w:r w:rsidR="0008192C">
        <w:rPr>
          <w:rFonts w:ascii="Times New Roman" w:hAnsi="Times New Roman" w:cs="Times New Roman"/>
          <w:sz w:val="28"/>
          <w:szCs w:val="28"/>
        </w:rPr>
        <w:t xml:space="preserve"> документів та зображень до папки</w:t>
      </w:r>
      <w:r w:rsidRPr="00D40A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34B55" wp14:editId="69B6ECE4">
            <wp:extent cx="6120765" cy="3442970"/>
            <wp:effectExtent l="0" t="0" r="0" b="5080"/>
            <wp:docPr id="110312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29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7BEABD19" w14:textId="6E9BC80D" w:rsidR="00D40AC4" w:rsidRDefault="00F9637D" w:rsidP="00D864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аю 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та віднаходжу потрібну папку</w:t>
      </w:r>
      <w:r w:rsidRPr="00F963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C11CC9" wp14:editId="6801FC56">
            <wp:extent cx="6120765" cy="3442970"/>
            <wp:effectExtent l="0" t="0" r="0" b="5080"/>
            <wp:docPr id="148492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23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9568B30" w14:textId="6FF26483" w:rsidR="00F9637D" w:rsidRDefault="00921E7A" w:rsidP="00D864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іляю файли документів</w:t>
      </w:r>
      <w:r w:rsidRPr="00921E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C63848" wp14:editId="331BAE20">
            <wp:extent cx="6120765" cy="3442970"/>
            <wp:effectExtent l="0" t="0" r="0" b="5080"/>
            <wp:docPr id="145916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68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4106FAAA" w14:textId="3BDBBADC" w:rsidR="00921E7A" w:rsidRDefault="00D66AF7" w:rsidP="00D864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икаю вікно архівації</w:t>
      </w:r>
      <w:r w:rsidRPr="00D66A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F3DF4" wp14:editId="1753218A">
            <wp:extent cx="6120765" cy="3442970"/>
            <wp:effectExtent l="0" t="0" r="0" b="5080"/>
            <wp:docPr id="1148054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54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14CA58C2" w14:textId="503D34E8" w:rsidR="00D458DC" w:rsidRPr="00570FB1" w:rsidRDefault="007203ED" w:rsidP="00570F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новлюю основні параметри архівації</w:t>
      </w:r>
      <w:r w:rsidRPr="007203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DF32DC" wp14:editId="67EBE213">
            <wp:extent cx="6120765" cy="3442970"/>
            <wp:effectExtent l="0" t="0" r="0" b="5080"/>
            <wp:docPr id="159615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56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3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C9EE2" wp14:editId="03D419DD">
            <wp:extent cx="6120765" cy="3442970"/>
            <wp:effectExtent l="0" t="0" r="0" b="5080"/>
            <wp:docPr id="1528020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20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B5587B" w:rsidRPr="00570FB1">
        <w:rPr>
          <w:rFonts w:ascii="Times New Roman" w:hAnsi="Times New Roman" w:cs="Times New Roman"/>
          <w:sz w:val="28"/>
          <w:szCs w:val="28"/>
        </w:rPr>
        <w:t xml:space="preserve">Порівнюю покази, вдалося стиснути на </w:t>
      </w:r>
      <w:r w:rsidR="00D458DC" w:rsidRPr="00570FB1">
        <w:rPr>
          <w:rFonts w:ascii="Times New Roman" w:hAnsi="Times New Roman" w:cs="Times New Roman"/>
          <w:sz w:val="28"/>
          <w:szCs w:val="28"/>
        </w:rPr>
        <w:t>2,3 МБ</w:t>
      </w:r>
      <w:r w:rsidR="00D458DC" w:rsidRPr="00D458DC">
        <w:lastRenderedPageBreak/>
        <w:drawing>
          <wp:inline distT="0" distB="0" distL="0" distR="0" wp14:anchorId="748BDCCB" wp14:editId="26B1180A">
            <wp:extent cx="6120765" cy="3442970"/>
            <wp:effectExtent l="0" t="0" r="0" b="5080"/>
            <wp:docPr id="152317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8DC" w:rsidRPr="00570FB1">
        <w:rPr>
          <w:rFonts w:ascii="Times New Roman" w:hAnsi="Times New Roman" w:cs="Times New Roman"/>
          <w:sz w:val="28"/>
          <w:szCs w:val="28"/>
        </w:rPr>
        <w:br/>
      </w:r>
    </w:p>
    <w:p w14:paraId="191C3BB8" w14:textId="6249EC43" w:rsidR="00D458DC" w:rsidRDefault="00C44832" w:rsidP="00D458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юю архів з </w:t>
      </w:r>
      <w:r w:rsidRPr="00C448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44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Pr="00C448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C31FEB" wp14:editId="043CB111">
            <wp:extent cx="6120765" cy="3441700"/>
            <wp:effectExtent l="0" t="0" r="0" b="6350"/>
            <wp:docPr id="42053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32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48F9C139" w14:textId="5FD440CD" w:rsidR="00C44832" w:rsidRDefault="00C44832" w:rsidP="00D458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ів створено</w:t>
      </w:r>
      <w:r w:rsidRPr="00C448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984B68" wp14:editId="7D85AF35">
            <wp:extent cx="6120765" cy="3442970"/>
            <wp:effectExtent l="0" t="0" r="0" b="5080"/>
            <wp:docPr id="205285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56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C6D23C" w14:textId="0DAB8876" w:rsidR="00C44832" w:rsidRDefault="007C490F" w:rsidP="00D458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яю файли зображень</w:t>
      </w:r>
      <w:r w:rsidRPr="007C49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36DAD6" wp14:editId="75D7C0A2">
            <wp:extent cx="6120765" cy="3442970"/>
            <wp:effectExtent l="0" t="0" r="0" b="5080"/>
            <wp:docPr id="198303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7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089EBC8F" w14:textId="28C0E21A" w:rsidR="007C490F" w:rsidRDefault="00CA62B6" w:rsidP="00D458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юю архів</w:t>
      </w:r>
      <w:r w:rsidRPr="00CA62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33BAEA" wp14:editId="457BE35C">
            <wp:extent cx="6120765" cy="3442970"/>
            <wp:effectExtent l="0" t="0" r="0" b="5080"/>
            <wp:docPr id="212152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23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CE" w:rsidRPr="00FF3F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A2A40A" wp14:editId="2D38E5C7">
            <wp:extent cx="6120765" cy="3442970"/>
            <wp:effectExtent l="0" t="0" r="0" b="5080"/>
            <wp:docPr id="2811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14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CE">
        <w:rPr>
          <w:rFonts w:ascii="Times New Roman" w:hAnsi="Times New Roman" w:cs="Times New Roman"/>
          <w:sz w:val="28"/>
          <w:szCs w:val="28"/>
        </w:rPr>
        <w:br/>
      </w:r>
    </w:p>
    <w:p w14:paraId="0AAEB685" w14:textId="432D00F2" w:rsidR="00FF3FCE" w:rsidRDefault="0059355E" w:rsidP="00D458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новлюю пароль</w:t>
      </w:r>
      <w:r w:rsidRPr="005935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D357A" wp14:editId="73787F87">
            <wp:extent cx="6120765" cy="3442970"/>
            <wp:effectExtent l="0" t="0" r="0" b="5080"/>
            <wp:docPr id="193348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873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08A2BD7" w14:textId="691E0513" w:rsidR="0059355E" w:rsidRPr="00751953" w:rsidRDefault="00751953" w:rsidP="00D458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творюю архів з докумен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SFX</w:t>
      </w:r>
      <w:r w:rsidRPr="007519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E6EAA9" wp14:editId="01C51E7C">
            <wp:extent cx="6120765" cy="3442970"/>
            <wp:effectExtent l="0" t="0" r="0" b="5080"/>
            <wp:docPr id="1241679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79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FB58D67" w14:textId="245B95E6" w:rsidR="00751953" w:rsidRDefault="009C349F" w:rsidP="00D458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криваю архів</w:t>
      </w:r>
      <w:r w:rsidRPr="009C3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C96E1E" wp14:editId="7841E9EF">
            <wp:extent cx="6120765" cy="3442970"/>
            <wp:effectExtent l="0" t="0" r="0" b="5080"/>
            <wp:docPr id="176711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116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7A078EB3" w14:textId="00162F91" w:rsidR="009C349F" w:rsidRDefault="009C349F" w:rsidP="009C34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ую архів</w:t>
      </w:r>
      <w:r w:rsidRPr="009C3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A7D864" wp14:editId="74C3B534">
            <wp:extent cx="6120765" cy="3442970"/>
            <wp:effectExtent l="0" t="0" r="0" b="5080"/>
            <wp:docPr id="226096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96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Додати файли неможливо</w:t>
      </w:r>
      <w:r w:rsidRPr="009C34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4AE010" wp14:editId="33C330A1">
            <wp:extent cx="6120765" cy="3442970"/>
            <wp:effectExtent l="0" t="0" r="0" b="5080"/>
            <wp:docPr id="149485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578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E2B826C" w14:textId="092BBFB1" w:rsidR="009C349F" w:rsidRDefault="0046293B" w:rsidP="009C34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блоковую архів</w:t>
      </w:r>
      <w:r w:rsidRPr="004629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434A85" wp14:editId="56CABBAC">
            <wp:extent cx="6120765" cy="3442970"/>
            <wp:effectExtent l="0" t="0" r="0" b="5080"/>
            <wp:docPr id="144688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805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E659D39" w14:textId="3854661E" w:rsidR="0046293B" w:rsidRDefault="0046293B" w:rsidP="009C34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ую роботу</w:t>
      </w:r>
      <w:r w:rsidRPr="004629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4E2B2D" wp14:editId="4AF0D05C">
            <wp:extent cx="6120765" cy="3442970"/>
            <wp:effectExtent l="0" t="0" r="0" b="5080"/>
            <wp:docPr id="56763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395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pPr w:leftFromText="180" w:rightFromText="180" w:vertAnchor="text" w:horzAnchor="margin" w:tblpXSpec="right" w:tblpY="885"/>
        <w:tblW w:w="0" w:type="auto"/>
        <w:tblLook w:val="04A0" w:firstRow="1" w:lastRow="0" w:firstColumn="1" w:lastColumn="0" w:noHBand="0" w:noVBand="1"/>
      </w:tblPr>
      <w:tblGrid>
        <w:gridCol w:w="2225"/>
        <w:gridCol w:w="2511"/>
        <w:gridCol w:w="2516"/>
        <w:gridCol w:w="2377"/>
      </w:tblGrid>
      <w:tr w:rsidR="00DC4186" w14:paraId="7431003B" w14:textId="77777777" w:rsidTr="00DC4186">
        <w:tc>
          <w:tcPr>
            <w:tcW w:w="2225" w:type="dxa"/>
          </w:tcPr>
          <w:p w14:paraId="426B7B1A" w14:textId="4D66E92F" w:rsidR="00DC4186" w:rsidRPr="00DC4186" w:rsidRDefault="00DC4186" w:rsidP="00CB0E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іватор</w:t>
            </w:r>
          </w:p>
        </w:tc>
        <w:tc>
          <w:tcPr>
            <w:tcW w:w="2511" w:type="dxa"/>
            <w:vAlign w:val="center"/>
          </w:tcPr>
          <w:p w14:paraId="1B5FE27A" w14:textId="57BB2AF2" w:rsidR="00DC4186" w:rsidRPr="00CB0E90" w:rsidRDefault="00DC4186" w:rsidP="00CB0E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</w:p>
        </w:tc>
        <w:tc>
          <w:tcPr>
            <w:tcW w:w="2516" w:type="dxa"/>
            <w:vAlign w:val="center"/>
          </w:tcPr>
          <w:p w14:paraId="4880144C" w14:textId="0FA9705C" w:rsidR="00DC4186" w:rsidRPr="00CB0E90" w:rsidRDefault="00DC4186" w:rsidP="00CB0E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377" w:type="dxa"/>
            <w:vAlign w:val="center"/>
          </w:tcPr>
          <w:p w14:paraId="7497875D" w14:textId="1CB0739A" w:rsidR="00DC4186" w:rsidRPr="00CB0E90" w:rsidRDefault="00DC4186" w:rsidP="00CB0E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IP</w:t>
            </w:r>
          </w:p>
        </w:tc>
      </w:tr>
      <w:tr w:rsidR="00DC4186" w14:paraId="08FAA02D" w14:textId="77777777" w:rsidTr="00DC4186">
        <w:tc>
          <w:tcPr>
            <w:tcW w:w="2225" w:type="dxa"/>
          </w:tcPr>
          <w:p w14:paraId="717733F2" w14:textId="39A799CA" w:rsidR="00DC4186" w:rsidRDefault="00DC4186" w:rsidP="00CB0E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стискання</w:t>
            </w:r>
          </w:p>
        </w:tc>
        <w:tc>
          <w:tcPr>
            <w:tcW w:w="2511" w:type="dxa"/>
            <w:vAlign w:val="center"/>
          </w:tcPr>
          <w:p w14:paraId="16E2C49B" w14:textId="7A692EF9" w:rsidR="00DC4186" w:rsidRDefault="00E961A8" w:rsidP="00CB0E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2516" w:type="dxa"/>
            <w:vAlign w:val="center"/>
          </w:tcPr>
          <w:p w14:paraId="149D3AD0" w14:textId="53CE4CF3" w:rsidR="00DC4186" w:rsidRDefault="00A55D04" w:rsidP="00CB0E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2377" w:type="dxa"/>
            <w:vAlign w:val="center"/>
          </w:tcPr>
          <w:p w14:paraId="6EE6027E" w14:textId="1F01A6F9" w:rsidR="00DC4186" w:rsidRDefault="00A55D04" w:rsidP="00CB0E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</w:tbl>
    <w:p w14:paraId="18DE561B" w14:textId="4811A5FE" w:rsidR="0046293B" w:rsidRDefault="00CA32BE" w:rsidP="009C34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819DF3B" w14:textId="545CF347" w:rsidR="00CA32BE" w:rsidRDefault="00CA32BE" w:rsidP="009C34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сновок:</w:t>
      </w:r>
      <w:r w:rsidR="005D44DB">
        <w:rPr>
          <w:rFonts w:ascii="Times New Roman" w:hAnsi="Times New Roman" w:cs="Times New Roman"/>
          <w:sz w:val="28"/>
          <w:szCs w:val="28"/>
        </w:rPr>
        <w:t xml:space="preserve"> Виконуючи практичну роботу я засвоїв навички з архівування, розархівування та редагування архівів даних, а також теоретичні відомості про програми-архіватор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F7E8010" w14:textId="7DDC6959" w:rsidR="00CA32BE" w:rsidRDefault="00CA32BE" w:rsidP="00CA32B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і питання</w:t>
      </w:r>
    </w:p>
    <w:p w14:paraId="383B6475" w14:textId="04258AA8" w:rsidR="00CA32BE" w:rsidRPr="00CA32BE" w:rsidRDefault="00CA32BE" w:rsidP="00CA32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32BE">
        <w:rPr>
          <w:rFonts w:ascii="Times New Roman" w:hAnsi="Times New Roman" w:cs="Times New Roman"/>
          <w:sz w:val="28"/>
          <w:szCs w:val="28"/>
        </w:rPr>
        <w:t>a) Архівація даних - це процес зменшення обсягу файлу або групи файлів з метою економії місця на диску або зменшення часу передачі файлів через мережу.</w:t>
      </w:r>
    </w:p>
    <w:p w14:paraId="11A6D0D8" w14:textId="3ABE9058" w:rsidR="00CA32BE" w:rsidRPr="00CA32BE" w:rsidRDefault="00CA32BE" w:rsidP="00CA32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32BE">
        <w:rPr>
          <w:rFonts w:ascii="Times New Roman" w:hAnsi="Times New Roman" w:cs="Times New Roman"/>
          <w:sz w:val="28"/>
          <w:szCs w:val="28"/>
        </w:rPr>
        <w:t>b) Програми пакувальники - це програми, призначені для створення архівів та упаковки файлів в компактні формати, що забезпечують зменшення обсягу файлів.</w:t>
      </w:r>
    </w:p>
    <w:p w14:paraId="6034E059" w14:textId="26538D4F" w:rsidR="00CA32BE" w:rsidRPr="00CA32BE" w:rsidRDefault="00CA32BE" w:rsidP="00CA32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32BE">
        <w:rPr>
          <w:rFonts w:ascii="Times New Roman" w:hAnsi="Times New Roman" w:cs="Times New Roman"/>
          <w:sz w:val="28"/>
          <w:szCs w:val="28"/>
        </w:rPr>
        <w:lastRenderedPageBreak/>
        <w:t>c) Оборотний стиск даних - це процес стиснення даних, при якому можна повторно отримати початкові дані без втрати інформації.</w:t>
      </w:r>
    </w:p>
    <w:p w14:paraId="4704B137" w14:textId="77777777" w:rsidR="00557A33" w:rsidRDefault="00CA32BE" w:rsidP="00CA32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32BE">
        <w:rPr>
          <w:rFonts w:ascii="Times New Roman" w:hAnsi="Times New Roman" w:cs="Times New Roman"/>
          <w:sz w:val="28"/>
          <w:szCs w:val="28"/>
        </w:rPr>
        <w:t>d) Стиснення з втратами інформації - це процес стиснення даних, при якому втрачається деяка інформація з початкових даних.</w:t>
      </w:r>
    </w:p>
    <w:p w14:paraId="6396C137" w14:textId="77777777" w:rsidR="00557A33" w:rsidRDefault="00CA32BE" w:rsidP="00557A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32BE">
        <w:rPr>
          <w:rFonts w:ascii="Times New Roman" w:hAnsi="Times New Roman" w:cs="Times New Roman"/>
          <w:sz w:val="28"/>
          <w:szCs w:val="28"/>
        </w:rPr>
        <w:t>e) Найбільш популярними форматами стиснення без втрат є ZIP, GZIP, BZIP2, LZMA, 7-Zip, RAR, TAR.</w:t>
      </w:r>
    </w:p>
    <w:p w14:paraId="0BC27505" w14:textId="7D954C22" w:rsidR="00CA32BE" w:rsidRPr="00CA32BE" w:rsidRDefault="00CA32BE" w:rsidP="00557A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32BE">
        <w:rPr>
          <w:rFonts w:ascii="Times New Roman" w:hAnsi="Times New Roman" w:cs="Times New Roman"/>
          <w:sz w:val="28"/>
          <w:szCs w:val="28"/>
        </w:rPr>
        <w:t>f) До найбільш популярних програм архіваторів належать WinRAR, WinZip, 7-Zip, PeaZip, Bandizip, і StuffIt.</w:t>
      </w:r>
    </w:p>
    <w:sectPr w:rsidR="00CA32BE" w:rsidRPr="00CA3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92A"/>
    <w:multiLevelType w:val="hybridMultilevel"/>
    <w:tmpl w:val="31DAD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268"/>
    <w:multiLevelType w:val="hybridMultilevel"/>
    <w:tmpl w:val="C382C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5109">
    <w:abstractNumId w:val="1"/>
  </w:num>
  <w:num w:numId="2" w16cid:durableId="75782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E8"/>
    <w:rsid w:val="0008192C"/>
    <w:rsid w:val="000C3741"/>
    <w:rsid w:val="00105BFE"/>
    <w:rsid w:val="001412D2"/>
    <w:rsid w:val="0015478D"/>
    <w:rsid w:val="001A68E7"/>
    <w:rsid w:val="001A7DCE"/>
    <w:rsid w:val="00215C4F"/>
    <w:rsid w:val="00260518"/>
    <w:rsid w:val="00270DC3"/>
    <w:rsid w:val="002C58E8"/>
    <w:rsid w:val="002F3C5C"/>
    <w:rsid w:val="0030405C"/>
    <w:rsid w:val="00342E07"/>
    <w:rsid w:val="00344A80"/>
    <w:rsid w:val="00355B43"/>
    <w:rsid w:val="003838B7"/>
    <w:rsid w:val="004342CB"/>
    <w:rsid w:val="0044699D"/>
    <w:rsid w:val="0046293B"/>
    <w:rsid w:val="00467662"/>
    <w:rsid w:val="00533EF0"/>
    <w:rsid w:val="00543FFD"/>
    <w:rsid w:val="00557A33"/>
    <w:rsid w:val="00570FB1"/>
    <w:rsid w:val="0059355E"/>
    <w:rsid w:val="005B00DB"/>
    <w:rsid w:val="005D2921"/>
    <w:rsid w:val="005D44DB"/>
    <w:rsid w:val="005E718F"/>
    <w:rsid w:val="00622510"/>
    <w:rsid w:val="00646019"/>
    <w:rsid w:val="006D60BE"/>
    <w:rsid w:val="007102F0"/>
    <w:rsid w:val="007203ED"/>
    <w:rsid w:val="0074216B"/>
    <w:rsid w:val="00751953"/>
    <w:rsid w:val="007B2676"/>
    <w:rsid w:val="007C490F"/>
    <w:rsid w:val="007D5FA3"/>
    <w:rsid w:val="007F120F"/>
    <w:rsid w:val="008160BB"/>
    <w:rsid w:val="008C64B0"/>
    <w:rsid w:val="008D4983"/>
    <w:rsid w:val="008F6E84"/>
    <w:rsid w:val="00921E7A"/>
    <w:rsid w:val="0098340B"/>
    <w:rsid w:val="009C349F"/>
    <w:rsid w:val="00A55D04"/>
    <w:rsid w:val="00A6182C"/>
    <w:rsid w:val="00AC0BB6"/>
    <w:rsid w:val="00B11135"/>
    <w:rsid w:val="00B5587B"/>
    <w:rsid w:val="00BD7613"/>
    <w:rsid w:val="00BF629B"/>
    <w:rsid w:val="00C13DE5"/>
    <w:rsid w:val="00C21CF1"/>
    <w:rsid w:val="00C44832"/>
    <w:rsid w:val="00C5060B"/>
    <w:rsid w:val="00C87136"/>
    <w:rsid w:val="00CA32BE"/>
    <w:rsid w:val="00CA353A"/>
    <w:rsid w:val="00CA62B6"/>
    <w:rsid w:val="00CB0E90"/>
    <w:rsid w:val="00D04CE9"/>
    <w:rsid w:val="00D40AC4"/>
    <w:rsid w:val="00D458DC"/>
    <w:rsid w:val="00D66AF7"/>
    <w:rsid w:val="00D86463"/>
    <w:rsid w:val="00DC4186"/>
    <w:rsid w:val="00DC4281"/>
    <w:rsid w:val="00DE57FA"/>
    <w:rsid w:val="00DF73E3"/>
    <w:rsid w:val="00E01494"/>
    <w:rsid w:val="00E2095A"/>
    <w:rsid w:val="00E23913"/>
    <w:rsid w:val="00E961A8"/>
    <w:rsid w:val="00E97102"/>
    <w:rsid w:val="00EA13CD"/>
    <w:rsid w:val="00EB5D4C"/>
    <w:rsid w:val="00F46456"/>
    <w:rsid w:val="00F958D8"/>
    <w:rsid w:val="00F9637D"/>
    <w:rsid w:val="00FA6C97"/>
    <w:rsid w:val="00FB5F20"/>
    <w:rsid w:val="00FC37D6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CF58"/>
  <w15:chartTrackingRefBased/>
  <w15:docId w15:val="{BEDD7BDC-AD4F-44B7-87A4-AF37A720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8E8"/>
    <w:pPr>
      <w:ind w:left="720"/>
      <w:contextualSpacing/>
    </w:pPr>
  </w:style>
  <w:style w:type="table" w:styleId="a4">
    <w:name w:val="Table Grid"/>
    <w:basedOn w:val="a1"/>
    <w:uiPriority w:val="39"/>
    <w:rsid w:val="007B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E8C8-0640-4106-BC9C-E2512D0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31</cp:revision>
  <dcterms:created xsi:type="dcterms:W3CDTF">2023-02-09T09:59:00Z</dcterms:created>
  <dcterms:modified xsi:type="dcterms:W3CDTF">2023-04-03T07:08:00Z</dcterms:modified>
</cp:coreProperties>
</file>